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DE2ECB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33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643B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DE2ECB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711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753319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753319" w:rsidRPr="0075331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DE2ECB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53319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753319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DE2ECB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DE2ECB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DE2ECB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DE2ECB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DE2ECB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DE2ECB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DE2ECB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DE2ECB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753319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DE2ECB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DE2ECB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DE2ECB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E2E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A8" w:rsidRDefault="00D17CA8" w:rsidP="00947C25">
      <w:pPr>
        <w:spacing w:after="0" w:line="240" w:lineRule="auto"/>
      </w:pPr>
      <w:r>
        <w:separator/>
      </w:r>
    </w:p>
  </w:endnote>
  <w:endnote w:type="continuationSeparator" w:id="0">
    <w:p w:rsidR="00D17CA8" w:rsidRDefault="00D17CA8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A8" w:rsidRDefault="00D17CA8" w:rsidP="00947C25">
      <w:pPr>
        <w:spacing w:after="0" w:line="240" w:lineRule="auto"/>
      </w:pPr>
      <w:r>
        <w:separator/>
      </w:r>
    </w:p>
  </w:footnote>
  <w:footnote w:type="continuationSeparator" w:id="0">
    <w:p w:rsidR="00D17CA8" w:rsidRDefault="00D17CA8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0E4"/>
    <w:rsid w:val="00171FC1"/>
    <w:rsid w:val="001859CD"/>
    <w:rsid w:val="001B0631"/>
    <w:rsid w:val="001B110C"/>
    <w:rsid w:val="001B5EAC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34B7A"/>
    <w:rsid w:val="00343519"/>
    <w:rsid w:val="00363AC8"/>
    <w:rsid w:val="003979B9"/>
    <w:rsid w:val="003C5E15"/>
    <w:rsid w:val="003D1668"/>
    <w:rsid w:val="003D2BF2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28EA"/>
    <w:rsid w:val="00554281"/>
    <w:rsid w:val="0056483E"/>
    <w:rsid w:val="005711E2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53319"/>
    <w:rsid w:val="007643BE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14692"/>
    <w:rsid w:val="00B31066"/>
    <w:rsid w:val="00B56EAA"/>
    <w:rsid w:val="00B674BF"/>
    <w:rsid w:val="00B810ED"/>
    <w:rsid w:val="00B92FF0"/>
    <w:rsid w:val="00BA03E2"/>
    <w:rsid w:val="00BC2567"/>
    <w:rsid w:val="00BE19F0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17CA8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2ECB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32B5"/>
  <w15:docId w15:val="{70ACFCFF-BD6E-49F8-933B-DED8B696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E3F-0324-4443-AD29-E7E77A5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7</cp:revision>
  <cp:lastPrinted>2019-03-13T08:19:00Z</cp:lastPrinted>
  <dcterms:created xsi:type="dcterms:W3CDTF">2019-12-03T06:09:00Z</dcterms:created>
  <dcterms:modified xsi:type="dcterms:W3CDTF">2020-04-18T03:48:00Z</dcterms:modified>
</cp:coreProperties>
</file>